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50" w:rsidRPr="00B30D50" w:rsidRDefault="00E074BB" w:rsidP="00B30D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RZĄDZENIE NR 120/</w:t>
      </w:r>
      <w:r w:rsidR="00292D04">
        <w:rPr>
          <w:rFonts w:ascii="Arial" w:eastAsia="Times New Roman" w:hAnsi="Arial" w:cs="Arial"/>
          <w:b/>
          <w:bCs/>
          <w:lang w:eastAsia="pl-PL"/>
        </w:rPr>
        <w:t>43</w:t>
      </w:r>
      <w:r w:rsidR="008257D3">
        <w:rPr>
          <w:rFonts w:ascii="Arial" w:eastAsia="Times New Roman" w:hAnsi="Arial" w:cs="Arial"/>
          <w:b/>
          <w:bCs/>
          <w:lang w:eastAsia="pl-PL"/>
        </w:rPr>
        <w:t>/21</w:t>
      </w:r>
    </w:p>
    <w:p w:rsidR="00B30D50" w:rsidRPr="00B30D50" w:rsidRDefault="00B30D50" w:rsidP="00B30D5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30D50">
        <w:rPr>
          <w:rFonts w:ascii="Arial" w:eastAsia="Times New Roman" w:hAnsi="Arial" w:cs="Arial"/>
          <w:b/>
          <w:bCs/>
          <w:lang w:eastAsia="pl-PL"/>
        </w:rPr>
        <w:t>PREZYDENTA MIASTA TYCHY</w:t>
      </w:r>
    </w:p>
    <w:p w:rsidR="00B30D50" w:rsidRPr="00B30D50" w:rsidRDefault="008257D3" w:rsidP="00B30D5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 dnia</w:t>
      </w:r>
      <w:r w:rsidR="00292D04">
        <w:rPr>
          <w:rFonts w:ascii="Arial" w:eastAsia="Times New Roman" w:hAnsi="Arial" w:cs="Arial"/>
          <w:b/>
          <w:bCs/>
          <w:lang w:eastAsia="pl-PL"/>
        </w:rPr>
        <w:t xml:space="preserve"> 30 </w:t>
      </w:r>
      <w:r>
        <w:rPr>
          <w:rFonts w:ascii="Arial" w:eastAsia="Times New Roman" w:hAnsi="Arial" w:cs="Arial"/>
          <w:b/>
          <w:bCs/>
          <w:lang w:eastAsia="pl-PL"/>
        </w:rPr>
        <w:t>czerwca 2021</w:t>
      </w:r>
      <w:r w:rsidR="007A4647">
        <w:rPr>
          <w:rFonts w:ascii="Arial" w:eastAsia="Times New Roman" w:hAnsi="Arial" w:cs="Arial"/>
          <w:b/>
          <w:bCs/>
          <w:lang w:eastAsia="pl-PL"/>
        </w:rPr>
        <w:t xml:space="preserve"> roku</w:t>
      </w:r>
    </w:p>
    <w:p w:rsidR="00B30D50" w:rsidRPr="005F7E87" w:rsidRDefault="00B30D50" w:rsidP="00B30D5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</w:p>
    <w:p w:rsidR="00B30D50" w:rsidRPr="009645CC" w:rsidRDefault="00B30D50" w:rsidP="00B30D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9645CC">
        <w:rPr>
          <w:rFonts w:ascii="Arial" w:eastAsia="Times New Roman" w:hAnsi="Arial" w:cs="Arial"/>
          <w:b/>
          <w:bCs/>
          <w:lang w:eastAsia="pl-PL"/>
        </w:rPr>
        <w:t xml:space="preserve">zmieniające szczegółowy regulamin organizacyjny </w:t>
      </w:r>
    </w:p>
    <w:p w:rsidR="00B30D50" w:rsidRPr="009645CC" w:rsidRDefault="00B30D50" w:rsidP="00B30D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9645CC">
        <w:rPr>
          <w:rFonts w:ascii="Arial" w:eastAsia="Times New Roman" w:hAnsi="Arial" w:cs="Arial"/>
          <w:b/>
          <w:bCs/>
          <w:lang w:eastAsia="pl-PL"/>
        </w:rPr>
        <w:t xml:space="preserve">Wydziału </w:t>
      </w:r>
      <w:r w:rsidR="00BA115C" w:rsidRPr="009645CC">
        <w:rPr>
          <w:rFonts w:ascii="Arial" w:eastAsia="Times New Roman" w:hAnsi="Arial" w:cs="Arial"/>
          <w:b/>
          <w:bCs/>
          <w:lang w:eastAsia="pl-PL"/>
        </w:rPr>
        <w:t>Komunikacji</w:t>
      </w:r>
    </w:p>
    <w:p w:rsidR="00B30D50" w:rsidRPr="005F7E87" w:rsidRDefault="00B30D50" w:rsidP="00B30D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:rsidR="003805DD" w:rsidRPr="003805DD" w:rsidRDefault="009645CC" w:rsidP="00380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§ </w:t>
      </w:r>
      <w:r w:rsidR="003805DD" w:rsidRPr="003805DD">
        <w:rPr>
          <w:rFonts w:ascii="Arial" w:eastAsia="Times New Roman" w:hAnsi="Arial" w:cs="Arial"/>
          <w:sz w:val="20"/>
          <w:szCs w:val="20"/>
          <w:lang w:eastAsia="pl-PL"/>
        </w:rPr>
        <w:t>22 pkt 1 Regulaminu Organizacyjnego Urzędu Miast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ychy nadanego Zarządzeniem Nr </w:t>
      </w:r>
      <w:r w:rsidR="003805DD" w:rsidRPr="003805DD">
        <w:rPr>
          <w:rFonts w:ascii="Arial" w:eastAsia="Times New Roman" w:hAnsi="Arial" w:cs="Arial"/>
          <w:sz w:val="20"/>
          <w:szCs w:val="20"/>
          <w:lang w:eastAsia="pl-PL"/>
        </w:rPr>
        <w:t>120/16/20 Prezydenta Miasta Tychy z dnia 9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05DD" w:rsidRPr="003805DD">
        <w:rPr>
          <w:rFonts w:ascii="Arial" w:eastAsia="Times New Roman" w:hAnsi="Arial" w:cs="Arial"/>
          <w:sz w:val="20"/>
          <w:szCs w:val="20"/>
          <w:lang w:eastAsia="pl-PL"/>
        </w:rPr>
        <w:t>marca 2020 roku w sprawie Regulaminu Organizacyjnego Urzędu Miasta Tychy z późn. zm. opublikowanego w Biuletynie Informacji Publicznej</w:t>
      </w:r>
    </w:p>
    <w:p w:rsidR="00B30D50" w:rsidRPr="00B30D50" w:rsidRDefault="00B30D50" w:rsidP="00B30D5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</w:pPr>
      <w:r w:rsidRPr="00B30D50"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  <w:t>zarządzam, co następuje:</w:t>
      </w:r>
    </w:p>
    <w:p w:rsidR="00D30F67" w:rsidRPr="005F7E87" w:rsidRDefault="00D30F67" w:rsidP="00D30F6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16"/>
          <w:szCs w:val="20"/>
          <w:lang w:eastAsia="pl-PL"/>
        </w:rPr>
      </w:pPr>
    </w:p>
    <w:p w:rsidR="00D30F67" w:rsidRPr="00B30D50" w:rsidRDefault="005F7E87" w:rsidP="00D30F6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</w:pPr>
      <w:r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  <w:t>§</w:t>
      </w:r>
      <w:r w:rsidR="009645CC"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  <w:t xml:space="preserve"> </w:t>
      </w:r>
      <w:r w:rsidR="00D30F67"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  <w:t>1</w:t>
      </w:r>
    </w:p>
    <w:p w:rsidR="00B30D50" w:rsidRPr="00B30D50" w:rsidRDefault="00BA115C" w:rsidP="00B30D5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  <w:r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>W Zarządzeniu Nr 120/69/19</w:t>
      </w:r>
      <w:r w:rsidR="00B30D50" w:rsidRPr="00B30D50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 P</w:t>
      </w:r>
      <w:r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>rezydenta Miasta Tychy z dnia 9 grudnia 2019</w:t>
      </w:r>
      <w:r w:rsidR="00B30D50" w:rsidRPr="00B30D50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 roku w sprawie szczegółowego regulaminu organizacyjnego Wydziału </w:t>
      </w:r>
      <w:r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Komunikacji </w:t>
      </w:r>
      <w:r w:rsidR="003805DD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z późń. zm. </w:t>
      </w:r>
      <w:r w:rsidR="00B30D50" w:rsidRPr="00B30D50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Załącznik otrzymuje brzmienie: </w:t>
      </w:r>
    </w:p>
    <w:p w:rsidR="00B30D50" w:rsidRPr="00521380" w:rsidRDefault="00B30D50" w:rsidP="00B30D5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Cs w:val="24"/>
          <w:lang w:eastAsia="pl-PL"/>
        </w:rPr>
      </w:pPr>
      <w:r w:rsidRPr="00521380">
        <w:rPr>
          <w:rFonts w:ascii="Arial" w:eastAsia="Times New Roman" w:hAnsi="Arial" w:cs="Arial"/>
          <w:b/>
          <w:szCs w:val="24"/>
          <w:lang w:eastAsia="pl-PL"/>
        </w:rPr>
        <w:t>Struktura organizacyjna</w:t>
      </w:r>
    </w:p>
    <w:p w:rsidR="00B30D50" w:rsidRPr="00521380" w:rsidRDefault="00533830" w:rsidP="00B30D5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Cs w:val="24"/>
          <w:lang w:eastAsia="pl-PL"/>
        </w:rPr>
      </w:pPr>
      <w:r w:rsidRPr="00521380">
        <w:rPr>
          <w:rFonts w:ascii="Arial" w:eastAsia="Times New Roman" w:hAnsi="Arial" w:cs="Arial"/>
          <w:b/>
          <w:szCs w:val="24"/>
          <w:lang w:eastAsia="pl-PL"/>
        </w:rPr>
        <w:t xml:space="preserve">WYDZIAŁ </w:t>
      </w:r>
      <w:r w:rsidR="00BA115C" w:rsidRPr="00521380">
        <w:rPr>
          <w:rFonts w:ascii="Arial" w:eastAsia="Times New Roman" w:hAnsi="Arial" w:cs="Arial"/>
          <w:b/>
          <w:szCs w:val="24"/>
          <w:lang w:eastAsia="pl-PL"/>
        </w:rPr>
        <w:t>KOMUNIKACJI</w:t>
      </w:r>
    </w:p>
    <w:p w:rsidR="00B30D50" w:rsidRPr="005F7E87" w:rsidRDefault="00B30D50" w:rsidP="00B30D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9301" w:type="dxa"/>
        <w:jc w:val="center"/>
        <w:tblInd w:w="-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1029"/>
        <w:gridCol w:w="753"/>
        <w:gridCol w:w="21"/>
        <w:gridCol w:w="83"/>
        <w:gridCol w:w="1044"/>
        <w:gridCol w:w="561"/>
        <w:gridCol w:w="6"/>
        <w:gridCol w:w="548"/>
        <w:gridCol w:w="302"/>
        <w:gridCol w:w="325"/>
        <w:gridCol w:w="888"/>
        <w:gridCol w:w="914"/>
        <w:gridCol w:w="1697"/>
        <w:gridCol w:w="567"/>
        <w:gridCol w:w="259"/>
      </w:tblGrid>
      <w:tr w:rsidR="003F0E5F" w:rsidRPr="003F0E5F" w:rsidTr="009645CC">
        <w:trPr>
          <w:cantSplit/>
          <w:trHeight w:val="510"/>
          <w:jc w:val="center"/>
        </w:trPr>
        <w:tc>
          <w:tcPr>
            <w:tcW w:w="304" w:type="dxa"/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029" w:type="dxa"/>
            <w:vAlign w:val="center"/>
          </w:tcPr>
          <w:p w:rsidR="003F0E5F" w:rsidRPr="0066663B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53" w:type="dxa"/>
            <w:vAlign w:val="center"/>
          </w:tcPr>
          <w:p w:rsidR="003F0E5F" w:rsidRPr="0066663B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right w:val="single" w:sz="12" w:space="0" w:color="auto"/>
            </w:tcBorders>
            <w:vAlign w:val="center"/>
          </w:tcPr>
          <w:p w:rsidR="003F0E5F" w:rsidRPr="0066663B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E5F" w:rsidRPr="005F7E87" w:rsidRDefault="005F7E87" w:rsidP="005F7E87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CZELNIK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4" w:type="dxa"/>
            <w:gridSpan w:val="2"/>
            <w:tcBorders>
              <w:left w:val="single" w:sz="12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0E5F" w:rsidRPr="003F0E5F" w:rsidTr="005F7E87">
        <w:trPr>
          <w:cantSplit/>
          <w:trHeight w:val="216"/>
          <w:jc w:val="center"/>
        </w:trPr>
        <w:tc>
          <w:tcPr>
            <w:tcW w:w="304" w:type="dxa"/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vAlign w:val="center"/>
          </w:tcPr>
          <w:p w:rsidR="003F0E5F" w:rsidRPr="0066663B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</w:tcBorders>
            <w:vAlign w:val="center"/>
          </w:tcPr>
          <w:p w:rsidR="003F0E5F" w:rsidRPr="0066663B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F0E5F" w:rsidRPr="0066663B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0E5F" w:rsidRPr="003F0E5F" w:rsidTr="005F7E87">
        <w:trPr>
          <w:cantSplit/>
          <w:trHeight w:val="216"/>
          <w:jc w:val="center"/>
        </w:trPr>
        <w:tc>
          <w:tcPr>
            <w:tcW w:w="304" w:type="dxa"/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F0E5F" w:rsidRPr="0066663B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77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66663B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E5F" w:rsidRPr="0066663B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nil"/>
              <w:bottom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0E5F" w:rsidRPr="003F0E5F" w:rsidTr="00827451">
        <w:trPr>
          <w:cantSplit/>
          <w:trHeight w:val="454"/>
          <w:jc w:val="center"/>
        </w:trPr>
        <w:tc>
          <w:tcPr>
            <w:tcW w:w="30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4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 xml:space="preserve">KIEROWNIK REFERATU REJESTRACJI </w:t>
            </w:r>
          </w:p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POJAZDÓW I PRAW JAZDY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D30F67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KIEROWNIK REFERATU TRANSPORTU I ZARZĄDZANIA RUCHEM DROGOWY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0E5F" w:rsidRPr="003F0E5F" w:rsidTr="002A0835">
        <w:trPr>
          <w:cantSplit/>
          <w:trHeight w:val="338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4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5F" w:rsidRPr="003F0E5F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0E5F" w:rsidRPr="003F0E5F" w:rsidTr="008E6636">
        <w:trPr>
          <w:cantSplit/>
          <w:trHeight w:val="216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E5F" w:rsidRPr="009F53DC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0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bottom w:val="nil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0E5F" w:rsidRPr="003F0E5F" w:rsidTr="008E6636">
        <w:trPr>
          <w:cantSplit/>
          <w:trHeight w:val="454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4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GŁÓWNY SPECJALISTA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01201D" w:rsidP="0001201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WIELOOSOBOWE STANOWISKO DS. TRANSPORTU I ZARZĄDZANIA RUCHEM DROGOWYM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1201D" w:rsidRPr="005F7E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¼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0E5F" w:rsidRPr="003F0E5F" w:rsidTr="008E6636">
        <w:trPr>
          <w:cantSplit/>
          <w:trHeight w:val="212"/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4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E5F" w:rsidRPr="003F0E5F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0E5F" w:rsidRPr="003F0E5F" w:rsidTr="000F0F1A">
        <w:trPr>
          <w:cantSplit/>
          <w:trHeight w:val="216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E5F" w:rsidRPr="009F53DC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9F53DC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lef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right w:val="nil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0E5F" w:rsidRPr="003F0E5F" w:rsidTr="005F7E87">
        <w:trPr>
          <w:cantSplit/>
          <w:trHeight w:val="454"/>
          <w:jc w:val="center"/>
        </w:trPr>
        <w:tc>
          <w:tcPr>
            <w:tcW w:w="3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4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 xml:space="preserve">WIELOOSOBOWE STANOWISKO </w:t>
            </w:r>
          </w:p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DS. PRAW JAZDY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01201D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GŁÓWNY SPECJALIST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3F" w:rsidRPr="005F7E87" w:rsidRDefault="0001201D" w:rsidP="005F7E87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0E5F" w:rsidRPr="003F0E5F" w:rsidTr="0090081B">
        <w:trPr>
          <w:cantSplit/>
          <w:trHeight w:val="269"/>
          <w:jc w:val="center"/>
        </w:trPr>
        <w:tc>
          <w:tcPr>
            <w:tcW w:w="3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491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nil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3F0E5F" w:rsidRPr="003F0E5F" w:rsidRDefault="003F0E5F" w:rsidP="003F0E5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74B63" w:rsidRPr="003F0E5F" w:rsidTr="00A74B63">
        <w:trPr>
          <w:cantSplit/>
          <w:trHeight w:val="216"/>
          <w:jc w:val="center"/>
        </w:trPr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A74B63" w:rsidRPr="003F0E5F" w:rsidRDefault="00A74B63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B63" w:rsidRPr="009F53DC" w:rsidRDefault="00A74B63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0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B63" w:rsidRPr="005F7E87" w:rsidRDefault="00A74B63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" w:type="dxa"/>
            <w:vAlign w:val="center"/>
          </w:tcPr>
          <w:p w:rsidR="00A74B63" w:rsidRPr="005F7E87" w:rsidRDefault="00A74B63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A74B63" w:rsidRPr="005F7E87" w:rsidRDefault="00A74B63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B63" w:rsidRPr="005F7E87" w:rsidRDefault="00A74B63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B63" w:rsidRPr="005F7E87" w:rsidRDefault="00A74B63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B63" w:rsidRPr="005F7E87" w:rsidRDefault="00A74B63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A74B63" w:rsidRPr="003F0E5F" w:rsidRDefault="00A74B63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0E5F" w:rsidRPr="003F0E5F" w:rsidTr="005F7E87">
        <w:trPr>
          <w:cantSplit/>
          <w:trHeight w:val="454"/>
          <w:jc w:val="center"/>
        </w:trPr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4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 xml:space="preserve">WIELOOSOBOWE STANOWISKO </w:t>
            </w:r>
          </w:p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DS. REJESTRACJI POJAZDÓW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944D13" w:rsidP="003F0E5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A540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02" w:type="dxa"/>
            <w:vMerge w:val="restart"/>
            <w:tcBorders>
              <w:lef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3F0E5F" w:rsidRPr="005F7E87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1D" w:rsidRPr="005F7E87" w:rsidRDefault="0001201D" w:rsidP="0001201D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 xml:space="preserve">WIELOOSOBOWE STANOWISKO </w:t>
            </w:r>
          </w:p>
          <w:p w:rsidR="003F0E5F" w:rsidRPr="005F7E87" w:rsidRDefault="0001201D" w:rsidP="007704D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 xml:space="preserve">DS. </w:t>
            </w:r>
            <w:r w:rsidR="007704D8" w:rsidRPr="005F7E87">
              <w:rPr>
                <w:rFonts w:ascii="Arial" w:eastAsia="Times New Roman" w:hAnsi="Arial" w:cs="Arial"/>
                <w:sz w:val="20"/>
                <w:szCs w:val="20"/>
              </w:rPr>
              <w:t>NADZORU KOMUNIKACYJNEGO</w:t>
            </w:r>
            <w:r w:rsidR="005F7E87" w:rsidRPr="005F7E87">
              <w:rPr>
                <w:rFonts w:ascii="Arial" w:eastAsia="Times New Roman" w:hAnsi="Arial" w:cs="Arial"/>
                <w:sz w:val="20"/>
                <w:szCs w:val="20"/>
              </w:rPr>
              <w:t xml:space="preserve"> I </w:t>
            </w: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SPRAW OGÓLNYCH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5F7E87" w:rsidRDefault="0001201D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F7E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3F0E5F" w:rsidRPr="003F0E5F" w:rsidTr="005F7E87">
        <w:trPr>
          <w:cantSplit/>
          <w:trHeight w:val="157"/>
          <w:jc w:val="center"/>
        </w:trPr>
        <w:tc>
          <w:tcPr>
            <w:tcW w:w="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4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:rsidR="003F0E5F" w:rsidRPr="003F0E5F" w:rsidRDefault="003F0E5F" w:rsidP="003F0E5F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A74B63" w:rsidRPr="005F7E87" w:rsidRDefault="00A74B63" w:rsidP="006C273E">
      <w:pPr>
        <w:autoSpaceDE w:val="0"/>
        <w:autoSpaceDN w:val="0"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sz w:val="16"/>
          <w:szCs w:val="20"/>
          <w:lang w:eastAsia="pl-PL"/>
        </w:rPr>
      </w:pPr>
    </w:p>
    <w:p w:rsidR="0066663B" w:rsidRPr="00B30D50" w:rsidRDefault="005F7E87" w:rsidP="0066663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</w:pPr>
      <w:r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  <w:t>§</w:t>
      </w:r>
      <w:r w:rsidR="009645CC"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  <w:t xml:space="preserve"> </w:t>
      </w:r>
      <w:r w:rsidR="006C273E"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  <w:t>3</w:t>
      </w:r>
    </w:p>
    <w:p w:rsidR="003F0E5F" w:rsidRPr="0066663B" w:rsidRDefault="0066663B" w:rsidP="003F0E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6663B">
        <w:rPr>
          <w:rFonts w:ascii="Arial" w:eastAsia="Times New Roman" w:hAnsi="Arial" w:cs="Arial"/>
          <w:sz w:val="20"/>
          <w:szCs w:val="20"/>
          <w:lang w:eastAsia="pl-PL"/>
        </w:rPr>
        <w:t>Wykona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rządzenia powierzam Naczelnikowi Wydziału Komunikacji.</w:t>
      </w:r>
    </w:p>
    <w:p w:rsidR="00B30D50" w:rsidRPr="005F7E87" w:rsidRDefault="00B30D50" w:rsidP="00B30D50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16"/>
          <w:szCs w:val="20"/>
          <w:lang w:eastAsia="pl-PL"/>
        </w:rPr>
      </w:pPr>
    </w:p>
    <w:p w:rsidR="00B30D50" w:rsidRPr="00B30D50" w:rsidRDefault="005F7E87" w:rsidP="00B30D5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</w:pPr>
      <w:r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  <w:t>§</w:t>
      </w:r>
      <w:r w:rsidR="009645CC"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  <w:t xml:space="preserve"> </w:t>
      </w:r>
      <w:r w:rsidR="006C273E">
        <w:rPr>
          <w:rFonts w:ascii="Arial-BoldMT" w:eastAsia="Times New Roman" w:hAnsi="Arial-BoldMT" w:cs="Arial-BoldMT"/>
          <w:b/>
          <w:bCs/>
          <w:sz w:val="20"/>
          <w:szCs w:val="20"/>
          <w:lang w:eastAsia="pl-PL"/>
        </w:rPr>
        <w:t>4</w:t>
      </w:r>
    </w:p>
    <w:p w:rsidR="00B30D50" w:rsidRDefault="00B30D50" w:rsidP="00B30D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30D5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rządzenie wchodzi w życie z </w:t>
      </w:r>
      <w:r w:rsidRPr="009E07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niem </w:t>
      </w:r>
      <w:r w:rsidR="009E0788" w:rsidRPr="009E0788">
        <w:rPr>
          <w:rFonts w:ascii="Arial" w:eastAsia="Times New Roman" w:hAnsi="Arial" w:cs="Arial"/>
          <w:bCs/>
          <w:sz w:val="20"/>
          <w:szCs w:val="20"/>
          <w:lang w:eastAsia="pl-PL"/>
        </w:rPr>
        <w:t>1 lipca</w:t>
      </w:r>
      <w:r w:rsidR="004F3981" w:rsidRPr="009E07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1</w:t>
      </w:r>
      <w:r w:rsidRPr="009E078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30D50">
        <w:rPr>
          <w:rFonts w:ascii="Arial" w:eastAsia="Times New Roman" w:hAnsi="Arial" w:cs="Arial"/>
          <w:bCs/>
          <w:sz w:val="20"/>
          <w:szCs w:val="20"/>
          <w:lang w:eastAsia="pl-PL"/>
        </w:rPr>
        <w:t>roku i podlega publikacji w Biuletynie Informacji Publicznej.</w:t>
      </w:r>
    </w:p>
    <w:p w:rsidR="009645CC" w:rsidRDefault="009645CC" w:rsidP="00B30D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645CC" w:rsidRDefault="009645CC" w:rsidP="00B30D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645CC" w:rsidRDefault="009645CC" w:rsidP="00B30D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F5CD3" w:rsidRDefault="001F5CD3" w:rsidP="001F5CD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5CD3">
        <w:rPr>
          <w:rFonts w:ascii="Arial" w:eastAsia="Times New Roman" w:hAnsi="Arial" w:cs="Arial"/>
          <w:bCs/>
          <w:sz w:val="20"/>
          <w:szCs w:val="20"/>
          <w:lang w:eastAsia="pl-PL"/>
        </w:rPr>
        <w:t>Prezydent Miasta Tychy</w:t>
      </w:r>
    </w:p>
    <w:p w:rsidR="001F5CD3" w:rsidRPr="001F5CD3" w:rsidRDefault="001F5CD3" w:rsidP="001F5CD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1F5CD3" w:rsidRPr="001F5CD3" w:rsidRDefault="001F5CD3" w:rsidP="001F5CD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0" w:name="_GoBack"/>
      <w:bookmarkEnd w:id="0"/>
      <w:r w:rsidRPr="001F5CD3">
        <w:rPr>
          <w:rFonts w:ascii="Arial" w:eastAsia="Times New Roman" w:hAnsi="Arial" w:cs="Arial"/>
          <w:bCs/>
          <w:sz w:val="20"/>
          <w:szCs w:val="20"/>
          <w:lang w:eastAsia="pl-PL"/>
        </w:rPr>
        <w:t>/-/ mgr inż. Andrzej Dziuba</w:t>
      </w:r>
    </w:p>
    <w:p w:rsidR="009645CC" w:rsidRDefault="009645CC" w:rsidP="00B30D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F3981" w:rsidRDefault="004F3981" w:rsidP="00B30D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F3981" w:rsidRDefault="004F3981" w:rsidP="00B30D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F3981" w:rsidRDefault="004F3981" w:rsidP="00B30D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F3981" w:rsidRDefault="004F3981" w:rsidP="00B30D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sectPr w:rsidR="004F3981" w:rsidSect="009645C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1668C"/>
    <w:multiLevelType w:val="hybridMultilevel"/>
    <w:tmpl w:val="6FEE8CA2"/>
    <w:lvl w:ilvl="0" w:tplc="99B09AF6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2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50"/>
    <w:rsid w:val="00001AFE"/>
    <w:rsid w:val="0001201D"/>
    <w:rsid w:val="00041A5C"/>
    <w:rsid w:val="00045058"/>
    <w:rsid w:val="00057A9F"/>
    <w:rsid w:val="00060D93"/>
    <w:rsid w:val="000904F2"/>
    <w:rsid w:val="000B53C3"/>
    <w:rsid w:val="000E015C"/>
    <w:rsid w:val="000F0F1A"/>
    <w:rsid w:val="001A20C4"/>
    <w:rsid w:val="001E4909"/>
    <w:rsid w:val="001F5CD3"/>
    <w:rsid w:val="00292D04"/>
    <w:rsid w:val="002A0835"/>
    <w:rsid w:val="002B60A7"/>
    <w:rsid w:val="003805DD"/>
    <w:rsid w:val="003F0E5F"/>
    <w:rsid w:val="00401FED"/>
    <w:rsid w:val="004E0A93"/>
    <w:rsid w:val="004F3981"/>
    <w:rsid w:val="00504450"/>
    <w:rsid w:val="00515FA2"/>
    <w:rsid w:val="00521380"/>
    <w:rsid w:val="00527DC3"/>
    <w:rsid w:val="00533830"/>
    <w:rsid w:val="005F7E87"/>
    <w:rsid w:val="0066663B"/>
    <w:rsid w:val="006C1A81"/>
    <w:rsid w:val="006C273E"/>
    <w:rsid w:val="007704D8"/>
    <w:rsid w:val="007A4647"/>
    <w:rsid w:val="007E6354"/>
    <w:rsid w:val="007F4A4B"/>
    <w:rsid w:val="00801D3F"/>
    <w:rsid w:val="008257D3"/>
    <w:rsid w:val="008A540E"/>
    <w:rsid w:val="008D1850"/>
    <w:rsid w:val="008E6636"/>
    <w:rsid w:val="0090081B"/>
    <w:rsid w:val="0091688D"/>
    <w:rsid w:val="00944D13"/>
    <w:rsid w:val="009645CC"/>
    <w:rsid w:val="009E0788"/>
    <w:rsid w:val="009F53DC"/>
    <w:rsid w:val="00A54172"/>
    <w:rsid w:val="00A73908"/>
    <w:rsid w:val="00A74B63"/>
    <w:rsid w:val="00B30D50"/>
    <w:rsid w:val="00B944C6"/>
    <w:rsid w:val="00BA115C"/>
    <w:rsid w:val="00BD0CA5"/>
    <w:rsid w:val="00C208EB"/>
    <w:rsid w:val="00C40A0C"/>
    <w:rsid w:val="00C64457"/>
    <w:rsid w:val="00D30F67"/>
    <w:rsid w:val="00E074BB"/>
    <w:rsid w:val="00EB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3D47E3-B811-4F64-A8A9-9C8B104D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wiślak</dc:creator>
  <cp:lastModifiedBy>Katarzyna Trzcionka</cp:lastModifiedBy>
  <cp:revision>3</cp:revision>
  <cp:lastPrinted>2020-09-23T07:29:00Z</cp:lastPrinted>
  <dcterms:created xsi:type="dcterms:W3CDTF">2021-06-30T10:54:00Z</dcterms:created>
  <dcterms:modified xsi:type="dcterms:W3CDTF">2021-06-30T10:54:00Z</dcterms:modified>
</cp:coreProperties>
</file>